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5EE8E4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B0B45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B0B4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058E"/>
    <w:rsid w:val="001E12C3"/>
    <w:rsid w:val="001E2E20"/>
    <w:rsid w:val="00202123"/>
    <w:rsid w:val="00221BC3"/>
    <w:rsid w:val="00234335"/>
    <w:rsid w:val="0023730D"/>
    <w:rsid w:val="00245758"/>
    <w:rsid w:val="0025798C"/>
    <w:rsid w:val="002858DF"/>
    <w:rsid w:val="002935BB"/>
    <w:rsid w:val="002A1CE9"/>
    <w:rsid w:val="002C7F31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3FF7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52AE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6622-BFD7-4D73-B414-833824F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4:00Z</dcterms:created>
  <dcterms:modified xsi:type="dcterms:W3CDTF">2023-08-07T16:44:00Z</dcterms:modified>
</cp:coreProperties>
</file>